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8D0E7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458D3A4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  <w:r w:rsidR="00EC63C3">
              <w:rPr>
                <w:rStyle w:val="a6"/>
                <w:rFonts w:ascii="Calibri" w:eastAsia="Calibri" w:hAnsi="Calibri" w:cs="Calibri" w:hint="default"/>
              </w:rPr>
              <w:t xml:space="preserve">  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8D0E7E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8D0E7E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57690031" w14:textId="15CC07DB" w:rsidR="00EA1718" w:rsidRPr="008877D7" w:rsidRDefault="002171BA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p w14:paraId="72393CCD" w14:textId="77777777" w:rsidR="00EA1718" w:rsidRDefault="00EA1718" w:rsidP="00EA1718">
      <w:pPr>
        <w:rPr>
          <w:rFonts w:eastAsia="Calibri"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8877D7" w14:paraId="4FE8058F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121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AF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8877D7" w14:paraId="62D92322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D2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878E" w14:textId="77777777" w:rsidR="008877D7" w:rsidRDefault="008D0E7E" w:rsidP="00110698">
            <w:pPr>
              <w:rPr>
                <w:rFonts w:hint="default"/>
              </w:rPr>
            </w:pPr>
            <w:hyperlink r:id="rId10" w:history="1">
              <w:r w:rsidR="008877D7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8877D7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8877D7" w14:paraId="10006897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B34E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9D0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8877D7" w14:paraId="2A97B985" w14:textId="77777777" w:rsidTr="00110698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CE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877D7" w14:paraId="68FC8C85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DBE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72A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31D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535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877D7" w14:paraId="274F0E20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89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FC9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5FD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2C5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877D7" w14:paraId="2FD15C42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B98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D94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D726" w14:textId="306295B2" w:rsidR="008877D7" w:rsidRDefault="00296E51" w:rsidP="00110698"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B7A6" w14:textId="08EE1BDC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发布时间降序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8877D7" w14:paraId="705C98C9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A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62BA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10E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0BBA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877D7" w14:paraId="226B7FC5" w14:textId="77777777" w:rsidTr="00110698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5C6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4E7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A815" w14:textId="05F5532B" w:rsidR="008877D7" w:rsidRPr="00EB69FF" w:rsidRDefault="00296E51" w:rsidP="00110698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15B4" w14:textId="5B9D45BF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 w:rsidR="00296E51"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8877D7" w14:paraId="6663115C" w14:textId="77777777" w:rsidTr="00110698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793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877D7" w14:paraId="47E3F54C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D7FC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EB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233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877D7" w14:paraId="0143712E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2D8E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609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C5E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877D7" w14:paraId="5258D3DD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B1C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</w:t>
            </w:r>
            <w:r>
              <w:rPr>
                <w:rFonts w:ascii="Times New Roman" w:eastAsia="Calibri" w:hAnsi="Times New Roman" w:cs="Calibri" w:hint="default"/>
              </w:rPr>
              <w:t>cher</w:t>
            </w: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DE6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38B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8877D7" w14:paraId="17D066C5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9EE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C0A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DF5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8877D7" w14:paraId="3A8B1334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5189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08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5C3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8877D7" w14:paraId="3733F78B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835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651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FDF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8877D7" w14:paraId="2F9AB16F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6609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F9A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8C36" w14:textId="77777777" w:rsidR="008877D7" w:rsidRPr="009D24DF" w:rsidRDefault="008877D7" w:rsidP="00110698">
            <w:pPr>
              <w:rPr>
                <w:rStyle w:val="a6"/>
                <w:rFonts w:ascii="Calibri" w:eastAsia="Calibri" w:hAnsi="Calibri" w:cs="Calibri" w:hint="default"/>
                <w:lang w:val="en-US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id</w:t>
            </w:r>
          </w:p>
        </w:tc>
      </w:tr>
      <w:tr w:rsidR="008877D7" w14:paraId="78857A5C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C38B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8BA0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7B0D" w14:textId="77777777" w:rsidR="008877D7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8877D7" w14:paraId="66847D2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170E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42D7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E1E9" w14:textId="77777777" w:rsidR="008877D7" w:rsidRPr="00426701" w:rsidRDefault="008877D7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结束时间</w:t>
            </w:r>
          </w:p>
        </w:tc>
      </w:tr>
      <w:tr w:rsidR="008877D7" w14:paraId="2FAA1D88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8B39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C593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774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未结束</w:t>
            </w:r>
          </w:p>
        </w:tc>
      </w:tr>
      <w:tr w:rsidR="008877D7" w14:paraId="37B0C32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BC3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466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E30A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8877D7" w14:paraId="435970CD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DAA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F05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11DF" w14:textId="77777777" w:rsidR="008877D7" w:rsidRPr="00426701" w:rsidRDefault="008877D7" w:rsidP="00110698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8877D7" w14:paraId="549D30A8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4BA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receiven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189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6204" w14:textId="77777777" w:rsidR="008877D7" w:rsidRPr="00426701" w:rsidRDefault="008877D7" w:rsidP="00110698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8877D7" w14:paraId="74526C17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8AE1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sb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9827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5C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锦囊id</w:t>
            </w:r>
          </w:p>
        </w:tc>
      </w:tr>
      <w:tr w:rsidR="008877D7" w14:paraId="23EEECF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34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8DA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FD0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877D7" w14:paraId="021EAEC1" w14:textId="77777777" w:rsidTr="00110698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FB19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B93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13C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8877D7" w14:paraId="514B8720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DB4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49B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423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8D0E7E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3558FCD2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58C537B4" w:rsidR="0018714E" w:rsidRDefault="00EC444E" w:rsidP="00296E5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（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默认为购买时间降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）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3B07146E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0A8835E0" w:rsidR="0018714E" w:rsidRPr="00194AD5" w:rsidRDefault="00296E51" w:rsidP="00442305">
            <w:pPr>
              <w:jc w:val="left"/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7230D7" w14:paraId="0736EC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F10D" w14:textId="596FBC30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3093" w14:textId="2E9354BB" w:rsidR="007230D7" w:rsidRDefault="007230D7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61BA" w14:textId="652654DC" w:rsidR="007230D7" w:rsidRDefault="007230D7">
            <w:pPr>
              <w:rPr>
                <w:rStyle w:val="a6"/>
                <w:rFonts w:ascii="Calibri" w:eastAsia="Calibri" w:hAnsi="Calibri" w:cs="Calibri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7230D7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7230D7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7230D7" w14:paraId="7B11B80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7240" w14:textId="76C59B39" w:rsidR="007230D7" w:rsidRDefault="007230D7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CCA0" w14:textId="15E0DE7C" w:rsidR="007230D7" w:rsidRDefault="007230D7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0BFC" w14:textId="6EC3E96D" w:rsidR="007230D7" w:rsidRDefault="007230D7">
            <w:pPr>
              <w:rPr>
                <w:rStyle w:val="a6"/>
                <w:rFonts w:ascii="Calibri" w:eastAsia="Calibri" w:hAnsi="Calibri" w:cs="Calibri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7230D7" w14:paraId="0550EB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25C8" w14:textId="31A51759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5E6" w14:textId="257D8CE5" w:rsidR="007230D7" w:rsidRDefault="007230D7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C3E5" w14:textId="5C9305AE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7230D7" w14:paraId="4CACF6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FA66" w14:textId="54F51567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C5FD" w14:textId="5942F2DF" w:rsidR="007230D7" w:rsidRDefault="007230D7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57D3" w14:textId="786C48C6" w:rsidR="007230D7" w:rsidRDefault="007230D7">
            <w:pPr>
              <w:rPr>
                <w:rStyle w:val="a6"/>
                <w:rFonts w:ascii="Calibri" w:eastAsia="Calibri" w:hAnsi="Calibri" w:cs="Calibri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7230D7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7230D7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4841959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ise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4F2B82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317A9CD5" w:rsidR="007230D7" w:rsidRP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0.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 1.</w:t>
            </w: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没有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</w:t>
            </w:r>
          </w:p>
        </w:tc>
      </w:tr>
      <w:tr w:rsidR="007230D7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E6F6C66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sfreez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1FC1F0D0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35FDCD1F" w:rsidR="007230D7" w:rsidRDefault="007230D7">
            <w:r>
              <w:rPr>
                <w:rFonts w:hint="default"/>
              </w:rPr>
              <w:t>0.未冻结 1.</w:t>
            </w:r>
            <w:r>
              <w:t>已冻结</w:t>
            </w:r>
            <w:bookmarkStart w:id="5" w:name="_GoBack"/>
            <w:bookmarkEnd w:id="5"/>
          </w:p>
        </w:tc>
      </w:tr>
      <w:tr w:rsidR="007230D7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230D7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7230D7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8D0E7E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8D0E7E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8D0E7E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8D0E7E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6447709B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  <w:r w:rsidR="006F1617">
        <w:rPr>
          <w:rStyle w:val="a6"/>
          <w:rFonts w:ascii="SimSun" w:eastAsia="SimSun" w:hAnsi="SimSun" w:cs="SimSun"/>
          <w:lang w:eastAsia="zh-CN"/>
        </w:rPr>
        <w:t>（未完成）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8D0E7E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8D0E7E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8D0E7E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8D0E7E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8D0E7E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8D0E7E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8D0E7E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8D0E7E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8D0E7E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8D0E7E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8D0E7E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8D0E7E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8D0E7E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8D0E7E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8D0E7E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8D0E7E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8D0E7E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8D0E7E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8D0E7E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8D0E7E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8D0E7E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8D0E7E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21399" w14:textId="77777777" w:rsidR="008D0E7E" w:rsidRDefault="008D0E7E">
      <w:pPr>
        <w:rPr>
          <w:rFonts w:hint="default"/>
        </w:rPr>
      </w:pPr>
      <w:r>
        <w:separator/>
      </w:r>
    </w:p>
  </w:endnote>
  <w:endnote w:type="continuationSeparator" w:id="0">
    <w:p w14:paraId="6075B693" w14:textId="77777777" w:rsidR="008D0E7E" w:rsidRDefault="008D0E7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B58B7">
      <w:rPr>
        <w:noProof/>
      </w:rPr>
      <w:t>9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7D55F" w14:textId="77777777" w:rsidR="008D0E7E" w:rsidRDefault="008D0E7E">
      <w:pPr>
        <w:rPr>
          <w:rFonts w:hint="default"/>
        </w:rPr>
      </w:pPr>
      <w:r>
        <w:separator/>
      </w:r>
    </w:p>
  </w:footnote>
  <w:footnote w:type="continuationSeparator" w:id="0">
    <w:p w14:paraId="1401100A" w14:textId="77777777" w:rsidR="008D0E7E" w:rsidRDefault="008D0E7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AD74B87C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C6FD36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5223F6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C00F98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D2323C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76F3B8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BE858A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124F70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E460BE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73045"/>
    <w:rsid w:val="00292D4A"/>
    <w:rsid w:val="00296E51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6F1617"/>
    <w:rsid w:val="007230D7"/>
    <w:rsid w:val="0073441E"/>
    <w:rsid w:val="00734E92"/>
    <w:rsid w:val="0078295D"/>
    <w:rsid w:val="007A561C"/>
    <w:rsid w:val="007D7783"/>
    <w:rsid w:val="00880184"/>
    <w:rsid w:val="008877D7"/>
    <w:rsid w:val="008B58B7"/>
    <w:rsid w:val="008B6587"/>
    <w:rsid w:val="008C26C7"/>
    <w:rsid w:val="008D0E7E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26827"/>
    <w:rsid w:val="00A63646"/>
    <w:rsid w:val="00AC2BE2"/>
    <w:rsid w:val="00B00B8E"/>
    <w:rsid w:val="00B1254D"/>
    <w:rsid w:val="00B36650"/>
    <w:rsid w:val="00B4064E"/>
    <w:rsid w:val="00B803F6"/>
    <w:rsid w:val="00B80E40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C63C3"/>
    <w:rsid w:val="00ED0175"/>
    <w:rsid w:val="00EF0CCF"/>
    <w:rsid w:val="00F006AD"/>
    <w:rsid w:val="00F10AC8"/>
    <w:rsid w:val="00F44515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0D693-1FEF-0540-B5BA-4F315B8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8</Pages>
  <Words>3664</Words>
  <Characters>20888</Characters>
  <Application>Microsoft Macintosh Word</Application>
  <DocSecurity>0</DocSecurity>
  <Lines>174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5</cp:revision>
  <dcterms:created xsi:type="dcterms:W3CDTF">2016-06-13T07:24:00Z</dcterms:created>
  <dcterms:modified xsi:type="dcterms:W3CDTF">2016-06-16T12:10:00Z</dcterms:modified>
</cp:coreProperties>
</file>